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3410C" w14:textId="757CDB98" w:rsidR="00D479BF" w:rsidRDefault="00C4212A">
      <w:r>
        <w:t>Просто текст</w:t>
      </w:r>
    </w:p>
    <w:p w14:paraId="52014629" w14:textId="64A69C06" w:rsidR="00C4212A" w:rsidRDefault="00C4212A">
      <w:pPr>
        <w:rPr>
          <w:lang w:val="en-US"/>
        </w:rPr>
      </w:pPr>
      <w:r>
        <w:rPr>
          <w:lang w:val="en-US"/>
        </w:rPr>
        <w:t>`{replaceMe}`</w:t>
      </w:r>
    </w:p>
    <w:p w14:paraId="66BC7EE6" w14:textId="118F8B07" w:rsidR="00C4212A" w:rsidRDefault="00C4212A">
      <w:r>
        <w:t>Картинка</w:t>
      </w:r>
    </w:p>
    <w:p w14:paraId="4AD54E01" w14:textId="7F05FF8C" w:rsidR="00364013" w:rsidRDefault="00C4212A">
      <w:r>
        <w:rPr>
          <w:noProof/>
        </w:rPr>
        <w:drawing>
          <wp:inline distT="0" distB="0" distL="0" distR="0" wp14:anchorId="0D92E674" wp14:editId="5753B7EF">
            <wp:extent cx="2335984" cy="208516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278" cy="209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994C6" w14:textId="77777777" w:rsidR="00364013" w:rsidRDefault="00364013">
      <w:pPr>
        <w:spacing w:after="0" w:line="360" w:lineRule="auto"/>
        <w:ind w:left="357"/>
        <w:jc w:val="both"/>
      </w:pPr>
      <w:r>
        <w:br w:type="page"/>
      </w:r>
    </w:p>
    <w:p w14:paraId="5A80172D" w14:textId="782ABC5B" w:rsidR="007C0D41" w:rsidRDefault="00F3170D">
      <w:r>
        <w:lastRenderedPageBreak/>
        <w:t>123</w:t>
      </w:r>
    </w:p>
    <w:p w14:paraId="1A88F46F" w14:textId="77777777" w:rsidR="007C0D41" w:rsidRDefault="007C0D41">
      <w:pPr>
        <w:spacing w:after="0" w:line="360" w:lineRule="auto"/>
        <w:ind w:left="357"/>
        <w:jc w:val="both"/>
      </w:pPr>
      <w:r>
        <w:br w:type="page"/>
      </w:r>
    </w:p>
    <w:p w14:paraId="13352074" w14:textId="72A51F80" w:rsidR="00C4212A" w:rsidRDefault="007C0D41">
      <w:pPr>
        <w:rPr>
          <w:lang w:val="en-US"/>
        </w:rPr>
      </w:pPr>
      <w:r>
        <w:rPr>
          <w:lang w:val="en-US"/>
        </w:rPr>
        <w:lastRenderedPageBreak/>
        <w:t>321</w:t>
      </w:r>
    </w:p>
    <w:p w14:paraId="43B65D66" w14:textId="3A9EA516" w:rsidR="00FE60BD" w:rsidRPr="00FE60BD" w:rsidRDefault="00FE60BD">
      <w:r>
        <w:t>Слово</w:t>
      </w:r>
    </w:p>
    <w:sectPr w:rsidR="00FE60BD" w:rsidRPr="00FE6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38"/>
    <w:rsid w:val="00364013"/>
    <w:rsid w:val="00440970"/>
    <w:rsid w:val="0054522E"/>
    <w:rsid w:val="00634A38"/>
    <w:rsid w:val="007C0D41"/>
    <w:rsid w:val="00C4212A"/>
    <w:rsid w:val="00D479BF"/>
    <w:rsid w:val="00DF1B24"/>
    <w:rsid w:val="00F3170D"/>
    <w:rsid w:val="00FE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EACD4"/>
  <w15:chartTrackingRefBased/>
  <w15:docId w15:val="{4422636E-68F5-41D3-818E-B40003E97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left="357"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22E"/>
    <w:pPr>
      <w:spacing w:after="160" w:line="240" w:lineRule="auto"/>
      <w:ind w:left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440970"/>
    <w:pPr>
      <w:keepNext/>
      <w:keepLines/>
      <w:spacing w:before="240" w:line="276" w:lineRule="auto"/>
      <w:outlineLvl w:val="0"/>
    </w:pPr>
    <w:rPr>
      <w:rFonts w:eastAsiaTheme="majorEastAsia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0970"/>
    <w:rPr>
      <w:rFonts w:eastAsiaTheme="majorEastAsia" w:cstheme="majorBidi"/>
      <w:sz w:val="36"/>
      <w:szCs w:val="32"/>
    </w:rPr>
  </w:style>
  <w:style w:type="paragraph" w:styleId="a3">
    <w:name w:val="List Paragraph"/>
    <w:basedOn w:val="a"/>
    <w:uiPriority w:val="34"/>
    <w:qFormat/>
    <w:rsid w:val="0054522E"/>
    <w:pPr>
      <w:spacing w:after="0"/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16B9C-3AE3-4294-817A-88F52206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виридов</dc:creator>
  <cp:keywords/>
  <dc:description/>
  <cp:lastModifiedBy>Александр Свиридов</cp:lastModifiedBy>
  <cp:revision>6</cp:revision>
  <dcterms:created xsi:type="dcterms:W3CDTF">2023-11-14T10:40:00Z</dcterms:created>
  <dcterms:modified xsi:type="dcterms:W3CDTF">2023-12-07T10:19:00Z</dcterms:modified>
</cp:coreProperties>
</file>